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369" w:tblpY="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3060"/>
        <w:gridCol w:w="4068"/>
      </w:tblGrid>
      <w:tr w:rsidR="00E07122" w:rsidRPr="00E41EBB" w14:paraId="38EFAC54" w14:textId="77777777" w:rsidTr="00E07122">
        <w:tc>
          <w:tcPr>
            <w:tcW w:w="2448" w:type="dxa"/>
            <w:shd w:val="clear" w:color="auto" w:fill="FFFF00"/>
          </w:tcPr>
          <w:p w14:paraId="13032412" w14:textId="0082F8C4" w:rsidR="00E07122" w:rsidRPr="00E41EBB" w:rsidRDefault="0049225A" w:rsidP="0049225A">
            <w:pPr>
              <w:tabs>
                <w:tab w:val="center" w:pos="111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07122" w:rsidRPr="00E41EBB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FFFF00"/>
          </w:tcPr>
          <w:p w14:paraId="7A8B7F55" w14:textId="77777777" w:rsidR="00E07122" w:rsidRPr="00E41EBB" w:rsidRDefault="00E07122" w:rsidP="00E071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CE</w:t>
            </w:r>
          </w:p>
        </w:tc>
        <w:tc>
          <w:tcPr>
            <w:tcW w:w="4068" w:type="dxa"/>
            <w:shd w:val="clear" w:color="auto" w:fill="FFFF00"/>
          </w:tcPr>
          <w:p w14:paraId="54A0D3F1" w14:textId="77777777" w:rsidR="00E07122" w:rsidRPr="00E41EBB" w:rsidRDefault="00E07122" w:rsidP="00E071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41EBB">
              <w:rPr>
                <w:b/>
                <w:sz w:val="28"/>
                <w:szCs w:val="28"/>
              </w:rPr>
              <w:t xml:space="preserve">DANCE </w:t>
            </w:r>
            <w:r>
              <w:rPr>
                <w:b/>
                <w:sz w:val="28"/>
                <w:szCs w:val="28"/>
              </w:rPr>
              <w:t>SEQUENCES/</w:t>
            </w:r>
            <w:r w:rsidRPr="00E41EBB">
              <w:rPr>
                <w:b/>
                <w:sz w:val="28"/>
                <w:szCs w:val="28"/>
              </w:rPr>
              <w:t>SECTIONS</w:t>
            </w:r>
          </w:p>
        </w:tc>
      </w:tr>
      <w:tr w:rsidR="00E840D0" w:rsidRPr="00E41EBB" w14:paraId="290D092F" w14:textId="77777777" w:rsidTr="00E840D0">
        <w:trPr>
          <w:trHeight w:val="177"/>
        </w:trPr>
        <w:tc>
          <w:tcPr>
            <w:tcW w:w="2448" w:type="dxa"/>
            <w:vMerge w:val="restart"/>
          </w:tcPr>
          <w:p w14:paraId="5D9A91AC" w14:textId="77777777" w:rsidR="00E840D0" w:rsidRDefault="00E840D0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R 2-3</w:t>
            </w:r>
          </w:p>
          <w:p w14:paraId="01217A1C" w14:textId="77777777" w:rsidR="00180636" w:rsidRPr="00180636" w:rsidRDefault="00180636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0636">
              <w:rPr>
                <w:rFonts w:asciiTheme="minorHAnsi" w:hAnsiTheme="minorHAnsi" w:cstheme="minorHAnsi"/>
                <w:sz w:val="18"/>
                <w:szCs w:val="18"/>
              </w:rPr>
              <w:t>1 dance is skated</w:t>
            </w:r>
          </w:p>
          <w:p w14:paraId="6FEB0956" w14:textId="7C563060" w:rsidR="00180636" w:rsidRPr="00180636" w:rsidRDefault="00180636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0636">
              <w:rPr>
                <w:rFonts w:asciiTheme="minorHAnsi" w:hAnsiTheme="minorHAnsi" w:cstheme="minorHAnsi"/>
                <w:sz w:val="18"/>
                <w:szCs w:val="18"/>
              </w:rPr>
              <w:t>No test requirements</w:t>
            </w:r>
          </w:p>
        </w:tc>
        <w:tc>
          <w:tcPr>
            <w:tcW w:w="3060" w:type="dxa"/>
          </w:tcPr>
          <w:p w14:paraId="36BF938A" w14:textId="77777777" w:rsidR="00E840D0" w:rsidRDefault="00E840D0" w:rsidP="00E840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2016: Dutch Waltz</w:t>
            </w:r>
          </w:p>
          <w:p w14:paraId="26D2175D" w14:textId="6E8BDC89" w:rsidR="00180636" w:rsidRPr="00380F2D" w:rsidRDefault="00180636" w:rsidP="00E840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equences</w:t>
            </w:r>
          </w:p>
        </w:tc>
        <w:tc>
          <w:tcPr>
            <w:tcW w:w="4068" w:type="dxa"/>
          </w:tcPr>
          <w:p w14:paraId="6C80B7E4" w14:textId="77777777" w:rsidR="00E840D0" w:rsidRDefault="00180636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s 1&amp;3: Steps 1-8</w:t>
            </w:r>
          </w:p>
          <w:p w14:paraId="64D70CA5" w14:textId="3A3C4F6B" w:rsidR="00180636" w:rsidRPr="00380F2D" w:rsidRDefault="00180636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s 2&amp;4: Steps 9-14</w:t>
            </w:r>
          </w:p>
        </w:tc>
      </w:tr>
      <w:tr w:rsidR="00E840D0" w:rsidRPr="00E41EBB" w14:paraId="4950C61A" w14:textId="77777777" w:rsidTr="00E07122">
        <w:trPr>
          <w:trHeight w:val="176"/>
        </w:trPr>
        <w:tc>
          <w:tcPr>
            <w:tcW w:w="2448" w:type="dxa"/>
            <w:vMerge/>
          </w:tcPr>
          <w:p w14:paraId="07AE55EA" w14:textId="211B9553" w:rsidR="00E840D0" w:rsidRDefault="00E840D0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1EF1DF6A" w14:textId="77777777" w:rsidR="00E840D0" w:rsidRDefault="00E840D0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ter 2017:  Canasta Tango</w:t>
            </w:r>
          </w:p>
          <w:p w14:paraId="46229B4B" w14:textId="4014AD5E" w:rsidR="0044524C" w:rsidRDefault="0044524C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sequences</w:t>
            </w:r>
          </w:p>
        </w:tc>
        <w:tc>
          <w:tcPr>
            <w:tcW w:w="4068" w:type="dxa"/>
          </w:tcPr>
          <w:p w14:paraId="7329CEA3" w14:textId="77777777" w:rsidR="00E840D0" w:rsidRDefault="0044524C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s 1&amp;3: Steps 1-8</w:t>
            </w:r>
          </w:p>
          <w:p w14:paraId="38AC694F" w14:textId="00BAF266" w:rsidR="0044524C" w:rsidRPr="00380F2D" w:rsidRDefault="0044524C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s 2&amp; 4: Steps 9-14</w:t>
            </w:r>
          </w:p>
        </w:tc>
      </w:tr>
      <w:tr w:rsidR="00C06802" w:rsidRPr="00E41EBB" w14:paraId="36DCAB4F" w14:textId="77777777" w:rsidTr="00E07122">
        <w:trPr>
          <w:trHeight w:val="356"/>
        </w:trPr>
        <w:tc>
          <w:tcPr>
            <w:tcW w:w="2448" w:type="dxa"/>
            <w:vMerge w:val="restart"/>
          </w:tcPr>
          <w:p w14:paraId="5DB2DBF2" w14:textId="25E942F8" w:rsidR="00C06802" w:rsidRPr="00380F2D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F2D">
              <w:rPr>
                <w:rFonts w:asciiTheme="minorHAnsi" w:hAnsiTheme="minorHAnsi" w:cstheme="minorHAnsi"/>
                <w:b/>
                <w:sz w:val="24"/>
                <w:szCs w:val="24"/>
              </w:rPr>
              <w:t>PRE-JUVENILE</w:t>
            </w:r>
          </w:p>
          <w:p w14:paraId="31ACAD0E" w14:textId="77777777" w:rsidR="00C06802" w:rsidRPr="001D009D" w:rsidRDefault="00C06802" w:rsidP="00E0712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D009D">
              <w:rPr>
                <w:rFonts w:asciiTheme="minorHAnsi" w:hAnsiTheme="minorHAnsi" w:cstheme="minorHAnsi"/>
                <w:sz w:val="18"/>
                <w:szCs w:val="18"/>
              </w:rPr>
              <w:t xml:space="preserve">Must have pass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1D009D">
              <w:rPr>
                <w:rFonts w:asciiTheme="minorHAnsi" w:hAnsiTheme="minorHAnsi" w:cstheme="minorHAnsi"/>
                <w:sz w:val="18"/>
                <w:szCs w:val="18"/>
              </w:rPr>
              <w:t xml:space="preserve">comple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unior Bronze</w:t>
            </w:r>
            <w:r w:rsidRPr="001D009D">
              <w:rPr>
                <w:rFonts w:asciiTheme="minorHAnsi" w:hAnsiTheme="minorHAnsi" w:cstheme="minorHAnsi"/>
                <w:sz w:val="18"/>
                <w:szCs w:val="18"/>
              </w:rPr>
              <w:t xml:space="preserve"> Dance T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 higher</w:t>
            </w:r>
          </w:p>
        </w:tc>
        <w:tc>
          <w:tcPr>
            <w:tcW w:w="3060" w:type="dxa"/>
          </w:tcPr>
          <w:p w14:paraId="4877B945" w14:textId="2CB14E36" w:rsidR="00C06802" w:rsidRPr="00380F2D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2016: </w:t>
            </w:r>
            <w:r w:rsidRPr="00380F2D">
              <w:rPr>
                <w:rFonts w:asciiTheme="minorHAnsi" w:hAnsiTheme="minorHAnsi" w:cstheme="minorHAnsi"/>
              </w:rPr>
              <w:t>Fiesta Tango</w:t>
            </w:r>
          </w:p>
          <w:p w14:paraId="340B54F9" w14:textId="77777777" w:rsidR="00C06802" w:rsidRPr="00380F2D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2 sequences</w:t>
            </w:r>
          </w:p>
        </w:tc>
        <w:tc>
          <w:tcPr>
            <w:tcW w:w="4068" w:type="dxa"/>
          </w:tcPr>
          <w:p w14:paraId="31C7A42F" w14:textId="77777777" w:rsidR="00C06802" w:rsidRPr="00380F2D" w:rsidRDefault="00C0680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ctions 1 &amp; 3: Steps 1-8</w:t>
            </w:r>
          </w:p>
          <w:p w14:paraId="52F25CBD" w14:textId="77777777" w:rsidR="00C06802" w:rsidRPr="00380F2D" w:rsidRDefault="00C0680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ctions 2 &amp; 4: Steps 9-16</w:t>
            </w:r>
          </w:p>
        </w:tc>
      </w:tr>
      <w:tr w:rsidR="00C06802" w:rsidRPr="00E41EBB" w14:paraId="2B1E5397" w14:textId="77777777" w:rsidTr="00C06802">
        <w:trPr>
          <w:trHeight w:val="237"/>
        </w:trPr>
        <w:tc>
          <w:tcPr>
            <w:tcW w:w="2448" w:type="dxa"/>
            <w:vMerge/>
          </w:tcPr>
          <w:p w14:paraId="4AA4B7B6" w14:textId="77777777" w:rsidR="00C06802" w:rsidRPr="00EB1A99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C289BEF" w14:textId="291230AE" w:rsidR="00C06802" w:rsidRPr="00380F2D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ll 2016: </w:t>
            </w:r>
            <w:r w:rsidRPr="00380F2D">
              <w:rPr>
                <w:rFonts w:asciiTheme="minorHAnsi" w:hAnsiTheme="minorHAnsi" w:cstheme="minorHAnsi"/>
              </w:rPr>
              <w:t>Willow Waltz</w:t>
            </w:r>
          </w:p>
          <w:p w14:paraId="2CF2D8FF" w14:textId="63D781C7" w:rsidR="00C06802" w:rsidRPr="00380F2D" w:rsidRDefault="00C06802" w:rsidP="001806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2 Sequences</w:t>
            </w:r>
          </w:p>
        </w:tc>
        <w:tc>
          <w:tcPr>
            <w:tcW w:w="4068" w:type="dxa"/>
          </w:tcPr>
          <w:p w14:paraId="7B7B78D0" w14:textId="77777777" w:rsidR="00C06802" w:rsidRPr="00380F2D" w:rsidRDefault="00C0680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ctions 1 &amp; 3: Steps 1-11</w:t>
            </w:r>
          </w:p>
          <w:p w14:paraId="4AD6BD05" w14:textId="77777777" w:rsidR="00C06802" w:rsidRPr="00380F2D" w:rsidRDefault="00C0680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ctions 2 &amp; 4: Steps 12-22</w:t>
            </w:r>
          </w:p>
        </w:tc>
      </w:tr>
      <w:tr w:rsidR="00C06802" w:rsidRPr="00E41EBB" w14:paraId="4ADD67A6" w14:textId="77777777" w:rsidTr="00E07122">
        <w:trPr>
          <w:trHeight w:val="235"/>
        </w:trPr>
        <w:tc>
          <w:tcPr>
            <w:tcW w:w="2448" w:type="dxa"/>
            <w:vMerge/>
          </w:tcPr>
          <w:p w14:paraId="70965F34" w14:textId="77777777" w:rsidR="00C06802" w:rsidRPr="00EB1A99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6FBD1E0" w14:textId="77777777" w:rsidR="00C06802" w:rsidRDefault="00C06802" w:rsidP="00C0680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ter 2017: Swing Dance</w:t>
            </w:r>
          </w:p>
          <w:p w14:paraId="53CF4733" w14:textId="67B391FB" w:rsidR="00C06802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sequence</w:t>
            </w:r>
          </w:p>
        </w:tc>
        <w:tc>
          <w:tcPr>
            <w:tcW w:w="4068" w:type="dxa"/>
          </w:tcPr>
          <w:p w14:paraId="069877F2" w14:textId="77777777" w:rsidR="00C06802" w:rsidRDefault="00180636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 1: Steps 1-8</w:t>
            </w:r>
          </w:p>
          <w:p w14:paraId="49815C95" w14:textId="77777777" w:rsidR="00180636" w:rsidRDefault="00180636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 2: Steps 9-15</w:t>
            </w:r>
          </w:p>
          <w:p w14:paraId="0C60C28B" w14:textId="77777777" w:rsidR="00180636" w:rsidRDefault="00180636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 3: Steps 16-23</w:t>
            </w:r>
          </w:p>
          <w:p w14:paraId="51EB4C5D" w14:textId="56998ABE" w:rsidR="00180636" w:rsidRPr="00380F2D" w:rsidRDefault="00180636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tion 4: Steps 24-30</w:t>
            </w:r>
          </w:p>
        </w:tc>
      </w:tr>
      <w:tr w:rsidR="00C06802" w:rsidRPr="00E41EBB" w14:paraId="09EE5D4A" w14:textId="77777777" w:rsidTr="00E07122">
        <w:trPr>
          <w:trHeight w:val="235"/>
        </w:trPr>
        <w:tc>
          <w:tcPr>
            <w:tcW w:w="2448" w:type="dxa"/>
            <w:vMerge/>
          </w:tcPr>
          <w:p w14:paraId="2ADE194F" w14:textId="77140891" w:rsidR="00C06802" w:rsidRPr="00EB1A99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18AD987" w14:textId="77777777" w:rsidR="00C06802" w:rsidRDefault="00C0680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ter 2017: </w:t>
            </w:r>
            <w:proofErr w:type="spellStart"/>
            <w:r>
              <w:rPr>
                <w:rFonts w:asciiTheme="minorHAnsi" w:hAnsiTheme="minorHAnsi" w:cstheme="minorHAnsi"/>
              </w:rPr>
              <w:t>Fourteenstep</w:t>
            </w:r>
            <w:proofErr w:type="spellEnd"/>
          </w:p>
          <w:p w14:paraId="257DA28C" w14:textId="16C7B86F" w:rsidR="00180636" w:rsidRDefault="00180636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sequences</w:t>
            </w:r>
          </w:p>
        </w:tc>
        <w:tc>
          <w:tcPr>
            <w:tcW w:w="4068" w:type="dxa"/>
          </w:tcPr>
          <w:p w14:paraId="5FD1AD33" w14:textId="2865C8DD" w:rsidR="00C06802" w:rsidRPr="00380F2D" w:rsidRDefault="00180636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Sections: each a full sequence</w:t>
            </w:r>
          </w:p>
        </w:tc>
      </w:tr>
      <w:tr w:rsidR="00E07122" w:rsidRPr="00E41EBB" w14:paraId="2189AD90" w14:textId="77777777" w:rsidTr="00E07122">
        <w:trPr>
          <w:trHeight w:val="178"/>
        </w:trPr>
        <w:tc>
          <w:tcPr>
            <w:tcW w:w="2448" w:type="dxa"/>
            <w:vMerge w:val="restart"/>
          </w:tcPr>
          <w:p w14:paraId="45799B7A" w14:textId="7EEC8A03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F2D">
              <w:rPr>
                <w:rFonts w:asciiTheme="minorHAnsi" w:hAnsiTheme="minorHAnsi" w:cstheme="minorHAnsi"/>
                <w:b/>
                <w:sz w:val="24"/>
                <w:szCs w:val="24"/>
              </w:rPr>
              <w:t>JUVENILE</w:t>
            </w:r>
          </w:p>
          <w:p w14:paraId="654E6611" w14:textId="77777777" w:rsidR="00E07122" w:rsidRPr="001D009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D009D">
              <w:rPr>
                <w:rFonts w:asciiTheme="minorHAnsi" w:hAnsiTheme="minorHAnsi" w:cstheme="minorHAnsi"/>
                <w:sz w:val="18"/>
                <w:szCs w:val="18"/>
              </w:rPr>
              <w:t xml:space="preserve">Must have pass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Pr="001D009D">
              <w:rPr>
                <w:rFonts w:asciiTheme="minorHAnsi" w:hAnsiTheme="minorHAnsi" w:cstheme="minorHAnsi"/>
                <w:sz w:val="18"/>
                <w:szCs w:val="18"/>
              </w:rPr>
              <w:t xml:space="preserve">complete Junior Bronze Dance T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 higher</w:t>
            </w:r>
          </w:p>
        </w:tc>
        <w:tc>
          <w:tcPr>
            <w:tcW w:w="3060" w:type="dxa"/>
          </w:tcPr>
          <w:p w14:paraId="0BAE96B6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Ten Fox</w:t>
            </w:r>
          </w:p>
          <w:p w14:paraId="43D8733F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2 sequences</w:t>
            </w:r>
          </w:p>
        </w:tc>
        <w:tc>
          <w:tcPr>
            <w:tcW w:w="4068" w:type="dxa"/>
          </w:tcPr>
          <w:p w14:paraId="61CA1B64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2 Sections: each a full sequence</w:t>
            </w:r>
          </w:p>
        </w:tc>
      </w:tr>
      <w:tr w:rsidR="00E07122" w:rsidRPr="00E41EBB" w14:paraId="5A0CB755" w14:textId="77777777" w:rsidTr="00E07122">
        <w:trPr>
          <w:trHeight w:val="177"/>
        </w:trPr>
        <w:tc>
          <w:tcPr>
            <w:tcW w:w="2448" w:type="dxa"/>
            <w:vMerge/>
          </w:tcPr>
          <w:p w14:paraId="39D425CF" w14:textId="77777777" w:rsidR="00E07122" w:rsidRPr="00EB1A99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ABB4E64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European Waltz</w:t>
            </w:r>
          </w:p>
          <w:p w14:paraId="1EBB2427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2 sequences</w:t>
            </w:r>
          </w:p>
        </w:tc>
        <w:tc>
          <w:tcPr>
            <w:tcW w:w="4068" w:type="dxa"/>
          </w:tcPr>
          <w:p w14:paraId="0C66AD22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2 Sections: each a full sequence</w:t>
            </w:r>
          </w:p>
        </w:tc>
      </w:tr>
      <w:tr w:rsidR="00E07122" w:rsidRPr="00E41EBB" w14:paraId="4A83CA96" w14:textId="77777777" w:rsidTr="00E07122">
        <w:trPr>
          <w:trHeight w:val="178"/>
        </w:trPr>
        <w:tc>
          <w:tcPr>
            <w:tcW w:w="2448" w:type="dxa"/>
            <w:vMerge w:val="restart"/>
          </w:tcPr>
          <w:p w14:paraId="34E22ABF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F2D">
              <w:rPr>
                <w:rFonts w:asciiTheme="minorHAnsi" w:hAnsiTheme="minorHAnsi" w:cstheme="minorHAnsi"/>
                <w:b/>
                <w:sz w:val="24"/>
                <w:szCs w:val="24"/>
              </w:rPr>
              <w:t>PRE-NOVICE</w:t>
            </w:r>
          </w:p>
          <w:p w14:paraId="638EA652" w14:textId="77777777" w:rsidR="00E07122" w:rsidRPr="00F86EE3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st have passed the complete Ju</w:t>
            </w:r>
            <w:r w:rsidRPr="00F86EE3">
              <w:rPr>
                <w:rFonts w:asciiTheme="minorHAnsi" w:hAnsiTheme="minorHAnsi" w:cstheme="minorHAnsi"/>
                <w:sz w:val="18"/>
                <w:szCs w:val="18"/>
              </w:rPr>
              <w:t xml:space="preserve">nior Bronze Dance T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 higher</w:t>
            </w:r>
          </w:p>
        </w:tc>
        <w:tc>
          <w:tcPr>
            <w:tcW w:w="3060" w:type="dxa"/>
          </w:tcPr>
          <w:p w14:paraId="728F75D2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Rocker Foxtrot</w:t>
            </w:r>
          </w:p>
          <w:p w14:paraId="04A7F7EC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3 sequences</w:t>
            </w:r>
          </w:p>
        </w:tc>
        <w:tc>
          <w:tcPr>
            <w:tcW w:w="4068" w:type="dxa"/>
          </w:tcPr>
          <w:p w14:paraId="3ADECB50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quence 1: steps 1-14</w:t>
            </w:r>
          </w:p>
          <w:p w14:paraId="102A86D8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quence 2: steps 1-14</w:t>
            </w:r>
          </w:p>
        </w:tc>
      </w:tr>
      <w:tr w:rsidR="00E07122" w:rsidRPr="00E41EBB" w14:paraId="54E1FCCF" w14:textId="77777777" w:rsidTr="00E07122">
        <w:trPr>
          <w:trHeight w:val="177"/>
        </w:trPr>
        <w:tc>
          <w:tcPr>
            <w:tcW w:w="2448" w:type="dxa"/>
            <w:vMerge/>
          </w:tcPr>
          <w:p w14:paraId="3CFFA639" w14:textId="77777777" w:rsidR="00E07122" w:rsidRPr="00EB1A99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698A85B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tarlight Waltz</w:t>
            </w:r>
          </w:p>
          <w:p w14:paraId="197F881F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2 sequences</w:t>
            </w:r>
          </w:p>
        </w:tc>
        <w:tc>
          <w:tcPr>
            <w:tcW w:w="4068" w:type="dxa"/>
          </w:tcPr>
          <w:p w14:paraId="4C95D7AA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ctions 1 &amp; 3: steps 1-17</w:t>
            </w:r>
          </w:p>
          <w:p w14:paraId="2B7F7CC3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ctions 2 &amp; 4: steps 18-32</w:t>
            </w:r>
          </w:p>
        </w:tc>
      </w:tr>
      <w:tr w:rsidR="00E07122" w:rsidRPr="00E41EBB" w14:paraId="33FD3314" w14:textId="77777777" w:rsidTr="00E07122">
        <w:trPr>
          <w:trHeight w:val="177"/>
        </w:trPr>
        <w:tc>
          <w:tcPr>
            <w:tcW w:w="2448" w:type="dxa"/>
            <w:vMerge w:val="restart"/>
          </w:tcPr>
          <w:p w14:paraId="7CAC8556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F2D">
              <w:rPr>
                <w:rFonts w:asciiTheme="minorHAnsi" w:hAnsiTheme="minorHAnsi" w:cstheme="minorHAnsi"/>
                <w:b/>
                <w:sz w:val="24"/>
                <w:szCs w:val="24"/>
              </w:rPr>
              <w:t>NOVICE</w:t>
            </w:r>
          </w:p>
          <w:p w14:paraId="018422EA" w14:textId="353843AE" w:rsidR="00E07122" w:rsidRPr="00EB1A99" w:rsidRDefault="00E07122" w:rsidP="000B00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86EE3">
              <w:rPr>
                <w:rFonts w:asciiTheme="minorHAnsi" w:hAnsiTheme="minorHAnsi" w:cstheme="minorHAnsi"/>
                <w:sz w:val="18"/>
                <w:szCs w:val="18"/>
              </w:rPr>
              <w:t xml:space="preserve">Must have pass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 least two pattern dances from th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ld  </w:t>
            </w:r>
            <w:r w:rsidRPr="00F86EE3">
              <w:rPr>
                <w:rFonts w:asciiTheme="minorHAnsi" w:hAnsiTheme="minorHAnsi" w:cstheme="minorHAnsi"/>
                <w:sz w:val="18"/>
                <w:szCs w:val="18"/>
              </w:rPr>
              <w:t>Dance</w:t>
            </w:r>
            <w:proofErr w:type="gramEnd"/>
            <w:r w:rsidRPr="00F86EE3">
              <w:rPr>
                <w:rFonts w:asciiTheme="minorHAnsi" w:hAnsiTheme="minorHAnsi" w:cstheme="minorHAnsi"/>
                <w:sz w:val="18"/>
                <w:szCs w:val="18"/>
              </w:rPr>
              <w:t xml:space="preserve"> Te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 higher</w:t>
            </w:r>
            <w:r w:rsidR="000B005A">
              <w:rPr>
                <w:rFonts w:asciiTheme="minorHAnsi" w:hAnsiTheme="minorHAnsi" w:cstheme="minorHAnsi"/>
                <w:sz w:val="18"/>
                <w:szCs w:val="18"/>
              </w:rPr>
              <w:t>.  No Key Points</w:t>
            </w:r>
          </w:p>
        </w:tc>
        <w:tc>
          <w:tcPr>
            <w:tcW w:w="3060" w:type="dxa"/>
          </w:tcPr>
          <w:p w14:paraId="453C296C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 xml:space="preserve">Blues </w:t>
            </w:r>
          </w:p>
          <w:p w14:paraId="300DF9D7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2 sequences</w:t>
            </w:r>
          </w:p>
        </w:tc>
        <w:tc>
          <w:tcPr>
            <w:tcW w:w="4068" w:type="dxa"/>
          </w:tcPr>
          <w:p w14:paraId="233677BC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quence 1: steps 1-17</w:t>
            </w:r>
          </w:p>
          <w:p w14:paraId="7B9C3DD6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Sequence 2: steps 1-17</w:t>
            </w:r>
          </w:p>
        </w:tc>
      </w:tr>
      <w:tr w:rsidR="00E07122" w:rsidRPr="00E41EBB" w14:paraId="53E17C9B" w14:textId="77777777" w:rsidTr="00E07122">
        <w:trPr>
          <w:trHeight w:val="177"/>
        </w:trPr>
        <w:tc>
          <w:tcPr>
            <w:tcW w:w="2448" w:type="dxa"/>
            <w:vMerge/>
          </w:tcPr>
          <w:p w14:paraId="139D5551" w14:textId="77777777" w:rsidR="00E07122" w:rsidRPr="00EB1A99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5DED01B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Quickstep</w:t>
            </w:r>
          </w:p>
          <w:p w14:paraId="1FE260D2" w14:textId="77777777" w:rsidR="00E07122" w:rsidRPr="00380F2D" w:rsidRDefault="00E07122" w:rsidP="00E0712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3 sequences</w:t>
            </w:r>
          </w:p>
        </w:tc>
        <w:tc>
          <w:tcPr>
            <w:tcW w:w="4068" w:type="dxa"/>
          </w:tcPr>
          <w:p w14:paraId="4AA916EE" w14:textId="77777777" w:rsidR="00E07122" w:rsidRPr="00380F2D" w:rsidRDefault="00E07122" w:rsidP="00E0712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80F2D">
              <w:rPr>
                <w:rFonts w:asciiTheme="minorHAnsi" w:hAnsiTheme="minorHAnsi" w:cstheme="minorHAnsi"/>
              </w:rPr>
              <w:t>3 Sections: each a full sequence</w:t>
            </w:r>
          </w:p>
        </w:tc>
      </w:tr>
    </w:tbl>
    <w:p w14:paraId="66822E36" w14:textId="28621244" w:rsidR="00EA1611" w:rsidRDefault="00632CFF" w:rsidP="00E07122">
      <w:pPr>
        <w:pStyle w:val="Head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equences are as per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TARSka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evaluation requirements</w:t>
      </w:r>
    </w:p>
    <w:p w14:paraId="6EEA2A34" w14:textId="43FFB3C1" w:rsidR="00632CFF" w:rsidRDefault="00632CFF" w:rsidP="00E07122">
      <w:pPr>
        <w:pStyle w:val="Head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ey Points will not be used for Pattern Dances in the categories listed above</w:t>
      </w:r>
    </w:p>
    <w:p w14:paraId="439FBCC5" w14:textId="77777777" w:rsidR="00632CFF" w:rsidRDefault="00632CFF" w:rsidP="00E07122">
      <w:pPr>
        <w:pStyle w:val="Header"/>
        <w:rPr>
          <w:rFonts w:asciiTheme="minorHAnsi" w:hAnsiTheme="minorHAnsi" w:cstheme="minorHAnsi"/>
          <w:b/>
          <w:sz w:val="24"/>
          <w:szCs w:val="24"/>
        </w:rPr>
      </w:pPr>
    </w:p>
    <w:p w14:paraId="02EFD5DC" w14:textId="77777777" w:rsidR="00380F2D" w:rsidRDefault="00E07122" w:rsidP="00E07122">
      <w:pPr>
        <w:pStyle w:val="Header"/>
        <w:rPr>
          <w:rFonts w:asciiTheme="minorHAnsi" w:hAnsiTheme="minorHAnsi" w:cstheme="minorHAnsi"/>
        </w:rPr>
      </w:pPr>
      <w:r w:rsidRPr="00380F2D">
        <w:rPr>
          <w:rFonts w:asciiTheme="minorHAnsi" w:hAnsiTheme="minorHAnsi" w:cstheme="minorHAnsi"/>
          <w:b/>
          <w:sz w:val="24"/>
          <w:szCs w:val="24"/>
        </w:rPr>
        <w:t>OPEN SOLO SHORT DANCE</w:t>
      </w:r>
    </w:p>
    <w:p w14:paraId="6590264B" w14:textId="77777777" w:rsidR="00380F2D" w:rsidRDefault="00380F2D" w:rsidP="00E07122">
      <w:pPr>
        <w:pStyle w:val="Head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st be under the age of 21 and </w:t>
      </w:r>
      <w:r w:rsidR="00E07122" w:rsidRPr="00380F2D">
        <w:rPr>
          <w:rFonts w:asciiTheme="minorHAnsi" w:hAnsiTheme="minorHAnsi" w:cstheme="minorHAnsi"/>
        </w:rPr>
        <w:t xml:space="preserve">have passed the complete Senior Silver Dance Test </w:t>
      </w:r>
    </w:p>
    <w:p w14:paraId="205445FC" w14:textId="77777777" w:rsidR="00E07122" w:rsidRPr="00902B8C" w:rsidRDefault="00E07122" w:rsidP="00E07122">
      <w:pPr>
        <w:spacing w:after="0" w:line="240" w:lineRule="auto"/>
        <w:rPr>
          <w:b/>
          <w:u w:val="single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1951"/>
        <w:gridCol w:w="7371"/>
      </w:tblGrid>
      <w:tr w:rsidR="00E07122" w:rsidRPr="007B602A" w14:paraId="1004C63E" w14:textId="77777777" w:rsidTr="00380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02E5CE" w14:textId="77777777" w:rsidR="00E07122" w:rsidRPr="0033399B" w:rsidRDefault="00E07122" w:rsidP="00E07122">
            <w:pPr>
              <w:rPr>
                <w:rFonts w:cs="Times New Roman"/>
              </w:rPr>
            </w:pPr>
            <w:r w:rsidRPr="0033399B">
              <w:rPr>
                <w:rFonts w:cs="Times New Roman"/>
              </w:rPr>
              <w:t>Time</w:t>
            </w:r>
          </w:p>
        </w:tc>
        <w:tc>
          <w:tcPr>
            <w:tcW w:w="7371" w:type="dxa"/>
          </w:tcPr>
          <w:p w14:paraId="39370D44" w14:textId="77777777" w:rsidR="00E07122" w:rsidRPr="00D10467" w:rsidRDefault="00E07122" w:rsidP="00E07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10467">
              <w:rPr>
                <w:rFonts w:cs="Times New Roman"/>
              </w:rPr>
              <w:t>2:</w:t>
            </w:r>
            <w:r>
              <w:rPr>
                <w:rFonts w:cs="Times New Roman"/>
              </w:rPr>
              <w:t>5</w:t>
            </w:r>
            <w:r w:rsidRPr="002227B5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+/- 10 seconds</w:t>
            </w:r>
          </w:p>
        </w:tc>
      </w:tr>
      <w:tr w:rsidR="00E07122" w:rsidRPr="004462F8" w14:paraId="0555EC9E" w14:textId="77777777" w:rsidTr="003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235F884" w14:textId="77777777" w:rsidR="00E07122" w:rsidRPr="004462F8" w:rsidRDefault="00E07122" w:rsidP="00E07122">
            <w:pPr>
              <w:rPr>
                <w:rFonts w:cs="Times New Roman"/>
              </w:rPr>
            </w:pPr>
            <w:r w:rsidRPr="004462F8">
              <w:rPr>
                <w:rFonts w:cs="Times New Roman"/>
              </w:rPr>
              <w:t>Rhythm Specifications</w:t>
            </w:r>
          </w:p>
        </w:tc>
        <w:tc>
          <w:tcPr>
            <w:tcW w:w="7371" w:type="dxa"/>
            <w:shd w:val="clear" w:color="auto" w:fill="auto"/>
          </w:tcPr>
          <w:p w14:paraId="0B8B9814" w14:textId="77777777" w:rsidR="00E07122" w:rsidRPr="00380F2D" w:rsidRDefault="00E07122" w:rsidP="00E07122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</w:rPr>
            </w:pPr>
            <w:r w:rsidRPr="00380F2D">
              <w:rPr>
                <w:rFonts w:ascii="Calibri" w:hAnsi="Calibri" w:cs="Times New Roman"/>
              </w:rPr>
              <w:t xml:space="preserve">Blues, plus </w:t>
            </w:r>
            <w:r w:rsidRPr="00380F2D">
              <w:rPr>
                <w:rFonts w:ascii="Calibri" w:hAnsi="Calibri" w:cs="Arial"/>
                <w:color w:val="000000"/>
                <w:shd w:val="clear" w:color="auto" w:fill="F9F9F9"/>
              </w:rPr>
              <w:t>any number of the following rhythms: Swing and Hip Hop</w:t>
            </w:r>
          </w:p>
        </w:tc>
      </w:tr>
      <w:tr w:rsidR="00E07122" w:rsidRPr="004462F8" w14:paraId="454D1661" w14:textId="77777777" w:rsidTr="000B005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632976" w14:textId="77777777" w:rsidR="00E07122" w:rsidRPr="004462F8" w:rsidRDefault="00E07122" w:rsidP="00E07122">
            <w:pPr>
              <w:rPr>
                <w:rFonts w:cs="Times New Roman"/>
              </w:rPr>
            </w:pPr>
            <w:r w:rsidRPr="004462F8">
              <w:rPr>
                <w:rFonts w:cs="Times New Roman"/>
              </w:rPr>
              <w:t>Elements</w:t>
            </w:r>
          </w:p>
        </w:tc>
        <w:tc>
          <w:tcPr>
            <w:tcW w:w="7371" w:type="dxa"/>
            <w:shd w:val="clear" w:color="auto" w:fill="auto"/>
          </w:tcPr>
          <w:p w14:paraId="791FE48A" w14:textId="77777777" w:rsidR="00E07122" w:rsidRDefault="000B005A" w:rsidP="000B005A">
            <w:pPr>
              <w:pStyle w:val="Heading3"/>
              <w:spacing w:before="0" w:line="240" w:lineRule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1 Midline, Diagonal or Circular Step Sequence which must be skated on one of the other rhythms either Swing or Hip Hop</w:t>
            </w:r>
          </w:p>
          <w:p w14:paraId="133A7953" w14:textId="3499EFCD" w:rsidR="000B005A" w:rsidRPr="000B005A" w:rsidRDefault="000B005A" w:rsidP="000B0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t of Sequential Twizzles</w:t>
            </w:r>
            <w:r>
              <w:br/>
              <w:t xml:space="preserve">1 Dance Spin which will follow features and levels for Junior Dance Spin as per </w:t>
            </w:r>
            <w:r>
              <w:lastRenderedPageBreak/>
              <w:t>ISU requirements</w:t>
            </w:r>
          </w:p>
        </w:tc>
      </w:tr>
      <w:tr w:rsidR="00E07122" w:rsidRPr="004462F8" w14:paraId="61AE18A9" w14:textId="77777777" w:rsidTr="0038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9606E0A" w14:textId="3426B5FE" w:rsidR="00E07122" w:rsidRPr="004462F8" w:rsidRDefault="00E07122" w:rsidP="00E07122">
            <w:pPr>
              <w:rPr>
                <w:rFonts w:cs="Times New Roman"/>
              </w:rPr>
            </w:pPr>
            <w:r w:rsidRPr="004462F8">
              <w:rPr>
                <w:rFonts w:cs="Times New Roman"/>
              </w:rPr>
              <w:lastRenderedPageBreak/>
              <w:t>Required Pattern Dance Sequence(s)</w:t>
            </w:r>
          </w:p>
        </w:tc>
        <w:tc>
          <w:tcPr>
            <w:tcW w:w="7371" w:type="dxa"/>
            <w:shd w:val="clear" w:color="auto" w:fill="auto"/>
          </w:tcPr>
          <w:p w14:paraId="436A5790" w14:textId="32782B91" w:rsidR="000B005A" w:rsidRPr="00380F2D" w:rsidRDefault="000B005A" w:rsidP="000B005A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 Sequences of </w:t>
            </w:r>
            <w:proofErr w:type="gramStart"/>
            <w:r w:rsidR="00E07122" w:rsidRPr="00380F2D">
              <w:rPr>
                <w:rFonts w:ascii="Calibri" w:hAnsi="Calibri" w:cs="Times New Roman"/>
              </w:rPr>
              <w:t>Blues</w:t>
            </w:r>
            <w:r>
              <w:rPr>
                <w:rFonts w:ascii="Calibri" w:hAnsi="Calibri" w:cs="Times New Roman"/>
              </w:rPr>
              <w:t>,</w:t>
            </w:r>
            <w:proofErr w:type="gramEnd"/>
            <w:r w:rsidR="00380F2D" w:rsidRPr="00380F2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either skated one after the other or separately</w:t>
            </w:r>
            <w:r>
              <w:rPr>
                <w:rFonts w:ascii="Calibri" w:hAnsi="Calibri" w:cs="Times New Roman"/>
              </w:rPr>
              <w:br/>
              <w:t>Step # 1 of each Sequence must be skated on a different side of the ice surface.  The start of the first step of each Pattern Dance Element must be skated on beat 1 of a musical phrase.</w:t>
            </w:r>
            <w:r>
              <w:rPr>
                <w:rFonts w:ascii="Calibri" w:hAnsi="Calibri" w:cs="Times New Roman"/>
              </w:rPr>
              <w:br/>
            </w:r>
            <w:r w:rsidRPr="00632CFF">
              <w:rPr>
                <w:rFonts w:ascii="Calibri" w:hAnsi="Calibri" w:cs="Times New Roman"/>
                <w:b/>
              </w:rPr>
              <w:t>Key Points will be used for the Pattern Dance Elements of the Short Dance</w:t>
            </w:r>
          </w:p>
        </w:tc>
      </w:tr>
    </w:tbl>
    <w:p w14:paraId="3F93BB56" w14:textId="77777777" w:rsidR="00E07122" w:rsidRPr="004462F8" w:rsidRDefault="00E07122" w:rsidP="00E07122">
      <w:pPr>
        <w:pStyle w:val="Heading3"/>
        <w:spacing w:before="0" w:line="240" w:lineRule="auto"/>
        <w:rPr>
          <w:rFonts w:cs="Times New Roman"/>
        </w:rPr>
      </w:pPr>
      <w:r w:rsidRPr="004462F8">
        <w:rPr>
          <w:rFonts w:asciiTheme="minorHAnsi" w:hAnsiTheme="minorHAnsi" w:cs="Times New Roman"/>
          <w:b w:val="0"/>
          <w:color w:val="auto"/>
        </w:rPr>
        <w:t>The tempo of the chosen rhythm(s) must meet the following specification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07122" w:rsidRPr="004462F8" w14:paraId="25322B00" w14:textId="77777777" w:rsidTr="00E07122">
        <w:trPr>
          <w:trHeight w:val="639"/>
        </w:trPr>
        <w:tc>
          <w:tcPr>
            <w:tcW w:w="3261" w:type="dxa"/>
          </w:tcPr>
          <w:p w14:paraId="1636C9B1" w14:textId="77777777" w:rsidR="00E07122" w:rsidRPr="00380F2D" w:rsidRDefault="00E07122" w:rsidP="00E07122">
            <w:r w:rsidRPr="00380F2D">
              <w:t>Specified Pattern Dance Rhythm</w:t>
            </w:r>
          </w:p>
        </w:tc>
        <w:tc>
          <w:tcPr>
            <w:tcW w:w="6095" w:type="dxa"/>
          </w:tcPr>
          <w:p w14:paraId="4EE43E2D" w14:textId="5E16ACB1" w:rsidR="00E07122" w:rsidRPr="00380F2D" w:rsidRDefault="00E07122" w:rsidP="00380F2D">
            <w:pPr>
              <w:spacing w:after="120"/>
            </w:pPr>
            <w:r w:rsidRPr="00380F2D">
              <w:t xml:space="preserve">Blues: </w:t>
            </w:r>
            <w:r w:rsidR="000B005A">
              <w:t xml:space="preserve">The tempo must be constant and in accordance with the required tempo and character of the Pattern Dance Blues: </w:t>
            </w:r>
            <w:r w:rsidRPr="00380F2D">
              <w:t>22 measures of 4 beats or 88 BPM + or – 2 beats per minute.</w:t>
            </w:r>
            <w:r w:rsidR="000B005A">
              <w:t xml:space="preserve"> </w:t>
            </w:r>
          </w:p>
        </w:tc>
      </w:tr>
      <w:tr w:rsidR="00E07122" w:rsidRPr="007B602A" w14:paraId="0D46E537" w14:textId="77777777" w:rsidTr="00E07122">
        <w:tc>
          <w:tcPr>
            <w:tcW w:w="3261" w:type="dxa"/>
          </w:tcPr>
          <w:p w14:paraId="10A872FF" w14:textId="77777777" w:rsidR="00E07122" w:rsidRPr="00380F2D" w:rsidRDefault="00E07122" w:rsidP="00E07122">
            <w:r w:rsidRPr="00380F2D">
              <w:t xml:space="preserve">Optional Second Rhythm </w:t>
            </w:r>
          </w:p>
        </w:tc>
        <w:tc>
          <w:tcPr>
            <w:tcW w:w="6095" w:type="dxa"/>
          </w:tcPr>
          <w:p w14:paraId="29506BDE" w14:textId="427476B9" w:rsidR="00E07122" w:rsidRPr="00380F2D" w:rsidRDefault="00E07122" w:rsidP="00380F2D">
            <w:pPr>
              <w:spacing w:after="120"/>
            </w:pPr>
            <w:r w:rsidRPr="00380F2D">
              <w:t>Swing, Hip Hop</w:t>
            </w:r>
            <w:r w:rsidR="000B005A">
              <w:t>.</w:t>
            </w:r>
            <w:r w:rsidR="000B005A">
              <w:br/>
              <w:t>Swing</w:t>
            </w:r>
            <w:r w:rsidR="00380F2D">
              <w:t xml:space="preserve"> and Blues</w:t>
            </w:r>
            <w:r w:rsidRPr="00380F2D">
              <w:t xml:space="preserve"> </w:t>
            </w:r>
            <w:r w:rsidRPr="00380F2D">
              <w:rPr>
                <w:bCs/>
              </w:rPr>
              <w:t>rhythms are as described in the ISU Dance Rhythms Booklet 1995.  Hip Hop is described in the additions to the ISU Ice Dance Music Rhythms Booklet 1995 (See ISU website)</w:t>
            </w:r>
          </w:p>
        </w:tc>
      </w:tr>
    </w:tbl>
    <w:p w14:paraId="21A1E8B8" w14:textId="77777777" w:rsidR="00B85929" w:rsidRDefault="006B5705" w:rsidP="00B85929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>
        <w:rPr>
          <w:rFonts w:cs="TimesNewRoman"/>
        </w:rPr>
        <w:t>Dance</w:t>
      </w:r>
      <w:r w:rsidR="00B85929">
        <w:rPr>
          <w:rFonts w:cs="TimesNewRoman"/>
        </w:rPr>
        <w:t xml:space="preserve"> patterns are posted at </w:t>
      </w:r>
      <w:hyperlink r:id="rId8" w:history="1">
        <w:r w:rsidR="007E623B" w:rsidRPr="00C1596F">
          <w:rPr>
            <w:rStyle w:val="Hyperlink"/>
            <w:rFonts w:cs="TimesNewRoman"/>
          </w:rPr>
          <w:t>www.skatinginbc.com</w:t>
        </w:r>
      </w:hyperlink>
      <w:r w:rsidR="00B85929">
        <w:rPr>
          <w:rFonts w:cs="TimesNewRoman"/>
        </w:rPr>
        <w:t xml:space="preserve"> </w:t>
      </w:r>
      <w:r w:rsidR="007E623B">
        <w:rPr>
          <w:rFonts w:cs="TimesNewRoman"/>
        </w:rPr>
        <w:t>on the Officials</w:t>
      </w:r>
      <w:r w:rsidR="00611E5E">
        <w:rPr>
          <w:rFonts w:cs="TimesNewRoman"/>
        </w:rPr>
        <w:t xml:space="preserve"> &amp; Judges</w:t>
      </w:r>
      <w:r w:rsidR="007E623B">
        <w:rPr>
          <w:rFonts w:cs="TimesNewRoman"/>
        </w:rPr>
        <w:t xml:space="preserve"> </w:t>
      </w:r>
      <w:r w:rsidR="00611E5E">
        <w:rPr>
          <w:rFonts w:cs="TimesNewRoman"/>
        </w:rPr>
        <w:t>P</w:t>
      </w:r>
      <w:r w:rsidR="007E623B">
        <w:rPr>
          <w:rFonts w:cs="TimesNewRoman"/>
        </w:rPr>
        <w:t>age</w:t>
      </w:r>
      <w:r w:rsidR="00611E5E">
        <w:rPr>
          <w:rFonts w:cs="TimesNewRoman"/>
        </w:rPr>
        <w:t>/Technical Information/Dance Info</w:t>
      </w:r>
      <w:r w:rsidR="007E623B">
        <w:rPr>
          <w:rFonts w:cs="TimesNewRoman"/>
        </w:rPr>
        <w:t xml:space="preserve"> </w:t>
      </w:r>
    </w:p>
    <w:p w14:paraId="56BECA72" w14:textId="77777777" w:rsidR="000B005A" w:rsidRPr="00B85929" w:rsidRDefault="000B005A" w:rsidP="00B85929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sectPr w:rsidR="000B005A" w:rsidRPr="00B85929" w:rsidSect="00345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A752" w14:textId="77777777" w:rsidR="0044524C" w:rsidRDefault="0044524C" w:rsidP="005051CF">
      <w:pPr>
        <w:spacing w:after="0" w:line="240" w:lineRule="auto"/>
      </w:pPr>
      <w:r>
        <w:separator/>
      </w:r>
    </w:p>
  </w:endnote>
  <w:endnote w:type="continuationSeparator" w:id="0">
    <w:p w14:paraId="44E1F9EF" w14:textId="77777777" w:rsidR="0044524C" w:rsidRDefault="0044524C" w:rsidP="0050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8EEAA" w14:textId="77777777" w:rsidR="00180636" w:rsidRDefault="001806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96CC0" w14:textId="6400456B" w:rsidR="0044524C" w:rsidRDefault="00180636" w:rsidP="00EB1A99">
    <w:pPr>
      <w:pStyle w:val="Footer"/>
      <w:jc w:val="right"/>
    </w:pPr>
    <w:proofErr w:type="gramStart"/>
    <w:r>
      <w:t>October</w:t>
    </w:r>
    <w:r w:rsidR="0044524C">
      <w:t xml:space="preserve">  2016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CCCA5" w14:textId="77777777" w:rsidR="00180636" w:rsidRDefault="001806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993CA" w14:textId="77777777" w:rsidR="0044524C" w:rsidRDefault="0044524C" w:rsidP="005051CF">
      <w:pPr>
        <w:spacing w:after="0" w:line="240" w:lineRule="auto"/>
      </w:pPr>
      <w:r>
        <w:separator/>
      </w:r>
    </w:p>
  </w:footnote>
  <w:footnote w:type="continuationSeparator" w:id="0">
    <w:p w14:paraId="450A0746" w14:textId="77777777" w:rsidR="0044524C" w:rsidRDefault="0044524C" w:rsidP="0050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C097B" w14:textId="77777777" w:rsidR="00180636" w:rsidRDefault="001806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A3BC3" w14:textId="7973FECC" w:rsidR="0044524C" w:rsidRDefault="0044524C" w:rsidP="0052712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b/>
        <w:noProof/>
        <w:sz w:val="28"/>
        <w:szCs w:val="28"/>
      </w:rPr>
      <w:drawing>
        <wp:inline distT="0" distB="0" distL="0" distR="0" wp14:anchorId="5A4FD959" wp14:editId="4452034C">
          <wp:extent cx="732068" cy="590939"/>
          <wp:effectExtent l="19050" t="0" r="0" b="0"/>
          <wp:docPr id="1" name="Picture 0" descr="SCBCNewlog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BCNewlogo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982" cy="593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b/>
          <w:sz w:val="28"/>
          <w:szCs w:val="28"/>
        </w:rPr>
        <w:alias w:val="Title"/>
        <w:id w:val="77738743"/>
        <w:placeholder>
          <w:docPart w:val="76FAD930AA664860A5702D89F3E5B2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80636">
          <w:rPr>
            <w:b/>
            <w:sz w:val="28"/>
            <w:szCs w:val="28"/>
          </w:rPr>
          <w:t xml:space="preserve">BC/YK </w:t>
        </w:r>
        <w:r>
          <w:rPr>
            <w:b/>
            <w:sz w:val="28"/>
            <w:szCs w:val="28"/>
          </w:rPr>
          <w:t>2016-2017 PATTERN DANCES for SOLO DANCE COMPETITION</w:t>
        </w:r>
      </w:sdtContent>
    </w:sdt>
  </w:p>
  <w:p w14:paraId="3F5396F5" w14:textId="77777777" w:rsidR="0044524C" w:rsidRDefault="0044524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B1987" w14:textId="77777777" w:rsidR="00180636" w:rsidRDefault="00180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83F"/>
    <w:rsid w:val="00014E14"/>
    <w:rsid w:val="00016FF9"/>
    <w:rsid w:val="00026E29"/>
    <w:rsid w:val="0003083F"/>
    <w:rsid w:val="000B005A"/>
    <w:rsid w:val="000B6E4A"/>
    <w:rsid w:val="000D0103"/>
    <w:rsid w:val="000F2108"/>
    <w:rsid w:val="000F40E3"/>
    <w:rsid w:val="00167CCD"/>
    <w:rsid w:val="00180636"/>
    <w:rsid w:val="001D009D"/>
    <w:rsid w:val="00231AE1"/>
    <w:rsid w:val="00236FEF"/>
    <w:rsid w:val="002576FA"/>
    <w:rsid w:val="002E0FB1"/>
    <w:rsid w:val="00311A90"/>
    <w:rsid w:val="00324E37"/>
    <w:rsid w:val="003457C7"/>
    <w:rsid w:val="00380F2D"/>
    <w:rsid w:val="003E1B0C"/>
    <w:rsid w:val="003E5F2A"/>
    <w:rsid w:val="00414DBC"/>
    <w:rsid w:val="0044524C"/>
    <w:rsid w:val="00485CAF"/>
    <w:rsid w:val="0049225A"/>
    <w:rsid w:val="005051CF"/>
    <w:rsid w:val="0052681C"/>
    <w:rsid w:val="00527126"/>
    <w:rsid w:val="00586101"/>
    <w:rsid w:val="005A27A0"/>
    <w:rsid w:val="00611E5E"/>
    <w:rsid w:val="00622316"/>
    <w:rsid w:val="00632CFF"/>
    <w:rsid w:val="006860D9"/>
    <w:rsid w:val="006B5705"/>
    <w:rsid w:val="006C4866"/>
    <w:rsid w:val="00785949"/>
    <w:rsid w:val="00793A14"/>
    <w:rsid w:val="00795D85"/>
    <w:rsid w:val="007E623B"/>
    <w:rsid w:val="00885F53"/>
    <w:rsid w:val="008C76B5"/>
    <w:rsid w:val="008D575D"/>
    <w:rsid w:val="008F7FC7"/>
    <w:rsid w:val="00907EAB"/>
    <w:rsid w:val="009451EB"/>
    <w:rsid w:val="009C02E3"/>
    <w:rsid w:val="009C0500"/>
    <w:rsid w:val="009E3689"/>
    <w:rsid w:val="00A44390"/>
    <w:rsid w:val="00A705B2"/>
    <w:rsid w:val="00A70CD8"/>
    <w:rsid w:val="00A81392"/>
    <w:rsid w:val="00A95C3A"/>
    <w:rsid w:val="00AE05D7"/>
    <w:rsid w:val="00B3260E"/>
    <w:rsid w:val="00B85929"/>
    <w:rsid w:val="00B90AFC"/>
    <w:rsid w:val="00C06802"/>
    <w:rsid w:val="00C568C0"/>
    <w:rsid w:val="00CD4BB7"/>
    <w:rsid w:val="00CE0D4A"/>
    <w:rsid w:val="00CF4CF0"/>
    <w:rsid w:val="00D175A1"/>
    <w:rsid w:val="00D24137"/>
    <w:rsid w:val="00D74F2B"/>
    <w:rsid w:val="00D958D9"/>
    <w:rsid w:val="00DB7512"/>
    <w:rsid w:val="00E07122"/>
    <w:rsid w:val="00E41EBB"/>
    <w:rsid w:val="00E50BCD"/>
    <w:rsid w:val="00E717FE"/>
    <w:rsid w:val="00E840D0"/>
    <w:rsid w:val="00EA1611"/>
    <w:rsid w:val="00EA5DC0"/>
    <w:rsid w:val="00EA7223"/>
    <w:rsid w:val="00EA73E4"/>
    <w:rsid w:val="00EB1A99"/>
    <w:rsid w:val="00ED3AFD"/>
    <w:rsid w:val="00ED63E9"/>
    <w:rsid w:val="00EE6694"/>
    <w:rsid w:val="00F13471"/>
    <w:rsid w:val="00F85435"/>
    <w:rsid w:val="00F86EE3"/>
    <w:rsid w:val="00F94267"/>
    <w:rsid w:val="00FA784D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FFC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C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8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8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70C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CF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071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1">
    <w:name w:val="Light List1"/>
    <w:basedOn w:val="TableNormal"/>
    <w:uiPriority w:val="61"/>
    <w:rsid w:val="00E0712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C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1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8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8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70C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C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CF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071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LightList1">
    <w:name w:val="Light List1"/>
    <w:basedOn w:val="TableNormal"/>
    <w:uiPriority w:val="61"/>
    <w:rsid w:val="00E0712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katinginbc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FAD930AA664860A5702D89F3E5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4F91-9C2F-44B0-B2FC-F4478066ED6C}"/>
      </w:docPartPr>
      <w:docPartBody>
        <w:p w:rsidR="00796EBF" w:rsidRDefault="000A2ED3" w:rsidP="000A2ED3">
          <w:pPr>
            <w:pStyle w:val="76FAD930AA664860A5702D89F3E5B2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2ED3"/>
    <w:rsid w:val="000A2ED3"/>
    <w:rsid w:val="000A4365"/>
    <w:rsid w:val="001A15C4"/>
    <w:rsid w:val="00223E3B"/>
    <w:rsid w:val="002449CA"/>
    <w:rsid w:val="002A23DB"/>
    <w:rsid w:val="00456CB2"/>
    <w:rsid w:val="004A1780"/>
    <w:rsid w:val="00796EBF"/>
    <w:rsid w:val="00904EDF"/>
    <w:rsid w:val="00923AD9"/>
    <w:rsid w:val="009C69C4"/>
    <w:rsid w:val="00DE4FC5"/>
    <w:rsid w:val="00FB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71F7592FE4ADB89A0A52D765AE4A4">
    <w:name w:val="F3D71F7592FE4ADB89A0A52D765AE4A4"/>
    <w:rsid w:val="000A2ED3"/>
  </w:style>
  <w:style w:type="paragraph" w:customStyle="1" w:styleId="7A9C04276B184FB8A4C0FA73EB430CBB">
    <w:name w:val="7A9C04276B184FB8A4C0FA73EB430CBB"/>
    <w:rsid w:val="000A2ED3"/>
  </w:style>
  <w:style w:type="paragraph" w:customStyle="1" w:styleId="D9C22ACE77EB4DAAB00D7E3697BF5BF1">
    <w:name w:val="D9C22ACE77EB4DAAB00D7E3697BF5BF1"/>
    <w:rsid w:val="000A2ED3"/>
  </w:style>
  <w:style w:type="paragraph" w:customStyle="1" w:styleId="36EBA01320294129A5408B8E25084BE5">
    <w:name w:val="36EBA01320294129A5408B8E25084BE5"/>
    <w:rsid w:val="000A2ED3"/>
  </w:style>
  <w:style w:type="paragraph" w:customStyle="1" w:styleId="76FAD930AA664860A5702D89F3E5B2B0">
    <w:name w:val="76FAD930AA664860A5702D89F3E5B2B0"/>
    <w:rsid w:val="000A2E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A759E-4C9B-F34C-A897-0C68B8AE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1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3 BC/YT STARSKATE PATTERN DANCES for SOLO DANCE COMPETITION</vt:lpstr>
    </vt:vector>
  </TitlesOfParts>
  <Company>Microsoft</Company>
  <LinksUpToDate>false</LinksUpToDate>
  <CharactersWithSpaces>3020</CharactersWithSpaces>
  <SharedDoc>false</SharedDoc>
  <HLinks>
    <vt:vector size="12" baseType="variant">
      <vt:variant>
        <vt:i4>4325441</vt:i4>
      </vt:variant>
      <vt:variant>
        <vt:i4>3</vt:i4>
      </vt:variant>
      <vt:variant>
        <vt:i4>0</vt:i4>
      </vt:variant>
      <vt:variant>
        <vt:i4>5</vt:i4>
      </vt:variant>
      <vt:variant>
        <vt:lpwstr>http://www.skatinginbc.com/technical</vt:lpwstr>
      </vt:variant>
      <vt:variant>
        <vt:lpwstr/>
      </vt:variant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www.skatinginbc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/YK 2016-2017 PATTERN DANCES for SOLO DANCE COMPETITION</dc:title>
  <dc:creator>janice</dc:creator>
  <cp:lastModifiedBy>Janice Hunter</cp:lastModifiedBy>
  <cp:revision>2</cp:revision>
  <cp:lastPrinted>2013-07-08T16:52:00Z</cp:lastPrinted>
  <dcterms:created xsi:type="dcterms:W3CDTF">2016-10-09T07:01:00Z</dcterms:created>
  <dcterms:modified xsi:type="dcterms:W3CDTF">2016-10-09T07:01:00Z</dcterms:modified>
</cp:coreProperties>
</file>